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4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твийской Республики Щиголева Сергея Александровича на нарушение его конституционных прав частью 11 статьи 1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Латвийской Республики С.А.Щиго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твийской Республики Щиголе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